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POLS 103: American Politics (Fall 2022) </w:t>
      </w:r>
    </w:p>
    <w:p>
      <w:pPr>
        <w:autoSpaceDN w:val="0"/>
        <w:autoSpaceDE w:val="0"/>
        <w:widowControl/>
        <w:spacing w:line="271" w:lineRule="auto" w:before="572" w:after="0"/>
        <w:ind w:left="0" w:right="12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day, Wednesday, &amp; Friday 12:00-12:50p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: CSB 272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structor: Andre P. Audett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mail: aaudette@monmouthcollege.ed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re’s Office: CSB 33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s Party Time (office hours): 2-3pm Monday-Friday, and by appointment </w:t>
      </w:r>
    </w:p>
    <w:p>
      <w:pPr>
        <w:autoSpaceDN w:val="0"/>
        <w:autoSpaceDE w:val="0"/>
        <w:widowControl/>
        <w:spacing w:line="240" w:lineRule="auto" w:before="680" w:after="0"/>
        <w:ind w:left="0" w:right="0" w:firstLine="0"/>
        <w:jc w:val="center"/>
      </w:pPr>
      <w:r>
        <w:rPr>
          <w:rFonts w:ascii="Cambria" w:hAnsi="Cambria" w:eastAsia="Cambria"/>
          <w:b w:val="0"/>
          <w:i/>
          <w:color w:val="000000"/>
          <w:sz w:val="24"/>
        </w:rPr>
        <w:t xml:space="preserve">“Democracy is not about words, but action.” – Eleanor Roosevelt </w:t>
      </w:r>
    </w:p>
    <w:p>
      <w:pPr>
        <w:autoSpaceDN w:val="0"/>
        <w:autoSpaceDE w:val="0"/>
        <w:widowControl/>
        <w:spacing w:line="240" w:lineRule="auto" w:before="694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Description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itizens, candidates, and commentators of all sorts throughout the history of the Unit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tes have acclaimed the virtues of democracy in America. Some have even called the U.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world’s leading democracy. But are these words reflected in the reality – that is to say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actions – of our government? The question of the extent to which our government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mocratic is the fundamental question in American politics, and the one which we wil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ress in this course. Do we have too much democracy? Too little? Or perhaps the righ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ount? Have we always been a democracy, have we ever, or will we be in the future? </w:t>
      </w:r>
    </w:p>
    <w:p>
      <w:pPr>
        <w:autoSpaceDN w:val="0"/>
        <w:autoSpaceDE w:val="0"/>
        <w:widowControl/>
        <w:spacing w:line="269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order to answer these questions, we will examine the institutions, culture, and peop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at are part of the American political system. To help you develop skills in thinking abou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talking about politics, we’ll also address a variety of ongoing political debates to thin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out how you fit into American politics today. Ultimately, </w:t>
      </w:r>
      <w:r>
        <w:rPr>
          <w:rFonts w:ascii="Cambria" w:hAnsi="Cambria" w:eastAsia="Cambria"/>
          <w:b w:val="0"/>
          <w:i/>
          <w:color w:val="000000"/>
          <w:sz w:val="24"/>
        </w:rPr>
        <w:t>it’s up to you to decid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is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ited States truly a representative democracy? 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bjectiv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ter successfully completing this course, you will be able to better: </w:t>
      </w:r>
    </w:p>
    <w:p>
      <w:pPr>
        <w:autoSpaceDN w:val="0"/>
        <w:tabs>
          <w:tab w:pos="720" w:val="left"/>
        </w:tabs>
        <w:autoSpaceDE w:val="0"/>
        <w:widowControl/>
        <w:spacing w:line="269" w:lineRule="auto" w:before="242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Understand the basic components of American politics and government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valuate whether the United States has a democratic system of governance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ticulate your position on important ongoing debates in American politics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nk critically about politics, beyond what we hear in the new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ynthesize and intelligently express your own points of view, both orally and in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riting 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1502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7198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10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IS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– Inquiry in the Social Sciences courses allow student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o analyze evidence to come to informed conclusions abou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he various ways that people interact with one another i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ultures and societies across human history. </w:t>
            </w:r>
          </w:p>
        </w:tc>
      </w:tr>
    </w:tbl>
    <w:p>
      <w:pPr>
        <w:autoSpaceDN w:val="0"/>
        <w:autoSpaceDE w:val="0"/>
        <w:widowControl/>
        <w:spacing w:line="240" w:lineRule="auto" w:before="356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*More info about the core curriculum is available on Moodle* </w:t>
      </w:r>
    </w:p>
    <w:p>
      <w:pPr>
        <w:autoSpaceDN w:val="0"/>
        <w:autoSpaceDE w:val="0"/>
        <w:widowControl/>
        <w:spacing w:line="240" w:lineRule="auto" w:before="64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Required Tex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20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following book is available in the campus bookstore or through other online retailers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be sure to purchase the correct edition. </w:t>
      </w:r>
    </w:p>
    <w:p>
      <w:pPr>
        <w:autoSpaceDN w:val="0"/>
        <w:autoSpaceDE w:val="0"/>
        <w:widowControl/>
        <w:spacing w:line="242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l. 2003. </w:t>
      </w:r>
      <w:r>
        <w:rPr>
          <w:rFonts w:ascii="Cambria" w:hAnsi="Cambria" w:eastAsia="Cambria"/>
          <w:b w:val="0"/>
          <w:i/>
          <w:color w:val="000000"/>
          <w:sz w:val="24"/>
        </w:rPr>
        <w:t>How Democratic is the American Constitution?</w:t>
      </w:r>
      <w:r>
        <w:rPr>
          <w:rFonts w:ascii="Cambria" w:hAnsi="Cambria" w:eastAsia="Cambria"/>
          <w:b w:val="0"/>
          <w:i w:val="0"/>
          <w:color w:val="000000"/>
          <w:sz w:val="24"/>
        </w:rPr>
        <w:t>, 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ed. 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you can download a free copy of our main textbook for the course: </w:t>
      </w:r>
    </w:p>
    <w:p>
      <w:pPr>
        <w:autoSpaceDN w:val="0"/>
        <w:autoSpaceDE w:val="0"/>
        <w:widowControl/>
        <w:spacing w:line="242" w:lineRule="auto" w:before="16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enStax. 2021. </w:t>
      </w:r>
      <w:r>
        <w:rPr>
          <w:rFonts w:ascii="Cambria" w:hAnsi="Cambria" w:eastAsia="Cambria"/>
          <w:b w:val="0"/>
          <w:i/>
          <w:color w:val="000000"/>
          <w:sz w:val="24"/>
        </w:rPr>
        <w:t>American Government 3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4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s://openstax.org/details/books/american-government-3e 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 course materials will be made available on Moodle or via email. </w:t>
      </w:r>
    </w:p>
    <w:p>
      <w:pPr>
        <w:autoSpaceDN w:val="0"/>
        <w:autoSpaceDE w:val="0"/>
        <w:widowControl/>
        <w:spacing w:line="240" w:lineRule="auto" w:before="76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Require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7" w:lineRule="auto" w:before="202" w:after="0"/>
        <w:ind w:left="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help you achieve the course objectives, final grades will be assessed through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ollowing evaluations: </w:t>
      </w:r>
    </w:p>
    <w:p>
      <w:pPr>
        <w:autoSpaceDN w:val="0"/>
        <w:autoSpaceDE w:val="0"/>
        <w:widowControl/>
        <w:spacing w:line="269" w:lineRule="auto" w:before="164" w:after="0"/>
        <w:ind w:left="360" w:right="41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Exams (30%, 15% each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Lab Reports (30%, 15% each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Homework Assignments (10%, 5% each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al Paper (20%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ion (10%)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*Further information on these course requirements will be distributed in class* </w:t>
      </w:r>
    </w:p>
    <w:p>
      <w:pPr>
        <w:autoSpaceDN w:val="0"/>
        <w:autoSpaceDE w:val="0"/>
        <w:widowControl/>
        <w:spacing w:line="264" w:lineRule="auto" w:before="606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Exam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re will be two in-class, closed-book exams this semester. They are not cumulativ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ill include fill-in-the-blank, multiple choice, short answer, and longer answer questions. </w:t>
      </w:r>
    </w:p>
    <w:p>
      <w:pPr>
        <w:autoSpaceDN w:val="0"/>
        <w:autoSpaceDE w:val="0"/>
        <w:widowControl/>
        <w:spacing w:line="259" w:lineRule="auto" w:before="40" w:after="0"/>
        <w:ind w:left="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ams will cover material from lectures, class activities, reading assignments,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ion. </w:t>
      </w:r>
    </w:p>
    <w:p>
      <w:pPr>
        <w:autoSpaceDN w:val="0"/>
        <w:autoSpaceDE w:val="0"/>
        <w:widowControl/>
        <w:spacing w:line="240" w:lineRule="auto" w:before="70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288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Lab Repor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arly every week we will discuss an ongoing debate in American politics. Two tim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roughout the semester, you will be asked to choose one of the debates to write a shor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ction defending one side of the issue. These reports should be about 3-5 pages long. </w:t>
      </w:r>
    </w:p>
    <w:p>
      <w:pPr>
        <w:autoSpaceDN w:val="0"/>
        <w:autoSpaceDE w:val="0"/>
        <w:widowControl/>
        <w:spacing w:line="271" w:lineRule="auto" w:before="2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report should include a thesis as to why one side of the debate is more correct tha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, followed by your reasons. The main focus should be your critique of the argument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guing for or against one side, and/or offering a perspective not taken by either side. Keep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ummarizing to a minimum – only enough to show that you understand the debate.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in goal of these papers is to help you develop arguments based on logic and facts rath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an unsubstantiated claims and opinions. You are not required to do any outside resear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but please cite your sources if you do), and you will not be graded on which side of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bate you take. Papers should be turned in via email only. </w:t>
      </w:r>
    </w:p>
    <w:p>
      <w:pPr>
        <w:autoSpaceDN w:val="0"/>
        <w:autoSpaceDE w:val="0"/>
        <w:widowControl/>
        <w:spacing w:line="271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Homework Assignment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homework assignments are two short papers (about 2-3 pages long) to prepare you fo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final paper in this class. The first will ask you to select an event during your lifetim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scuss how it demonstrates whether the U.S. is or is not democratic. The second will as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to choose a measure of U.S. democracy (provided to you) and write a summary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ction to that measure. You will do a short in-class presentation about each homework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ssignment. Homework assignments should be turned in via email only. </w:t>
      </w:r>
    </w:p>
    <w:p>
      <w:pPr>
        <w:autoSpaceDN w:val="0"/>
        <w:autoSpaceDE w:val="0"/>
        <w:widowControl/>
        <w:spacing w:line="271" w:lineRule="auto" w:before="366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Final Pap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question for the final paper is the theme of the class: to what extent does America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s and government meet the requirements of a representative democracy?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(Do we 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have too much democracy? Too little? Or perhaps the right amount? Have we always been a </w:t>
      </w:r>
      <w:r>
        <w:rPr>
          <w:rFonts w:ascii="Cambria" w:hAnsi="Cambria" w:eastAsia="Cambria"/>
          <w:b w:val="0"/>
          <w:i/>
          <w:color w:val="000000"/>
          <w:sz w:val="24"/>
        </w:rPr>
        <w:t>democracy, have we ever, or will we be in the future?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You should develop an argument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out 5-7 pages and cover what you believe to be the main issues in support of yo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gument and defending against the main critiques of your argument. Papers should b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urned in via email only. </w:t>
      </w:r>
    </w:p>
    <w:p>
      <w:pPr>
        <w:autoSpaceDN w:val="0"/>
        <w:autoSpaceDE w:val="0"/>
        <w:widowControl/>
        <w:spacing w:line="271" w:lineRule="auto" w:before="366" w:after="0"/>
        <w:ind w:left="0" w:right="288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Particip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large part of our class will be based on discussion, especially during our debates;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refore, it is essential that you come to class ready to actively participate. This includ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but is not limited to): attending class regularly, carefully reading the assigned text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aring your thoughts, opinions, and insights in discussion, considering and rais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pposing viewpoints, engaging in respectful dialogue with others, listening attentively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s’ perspectives, and following the discussion policies listed in this syllabus. </w:t>
      </w:r>
    </w:p>
    <w:p>
      <w:pPr>
        <w:autoSpaceDN w:val="0"/>
        <w:autoSpaceDE w:val="0"/>
        <w:widowControl/>
        <w:spacing w:line="240" w:lineRule="auto" w:before="9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720" w:right="1372" w:bottom="498" w:left="1440" w:header="720" w:footer="720" w:gutter="0"/>
          <w:cols w:space="720" w:num="1" w:equalWidth="0"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Engagement Expectation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240" w:after="0"/>
        <w:ind w:left="360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room activities (2.5 hours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ing and class prep (5 hours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pers (3 hours/wee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am prep (1.5 hours/week)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tal: 12 hours/week </w:t>
      </w:r>
    </w:p>
    <w:p>
      <w:pPr>
        <w:autoSpaceDN w:val="0"/>
        <w:autoSpaceDE w:val="0"/>
        <w:widowControl/>
        <w:spacing w:line="240" w:lineRule="auto" w:before="7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Grade Scale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 (93-100), A- (90-92.9), B+ (87-89.9), B (83-86.9), B- (80-82.9), C+ (77-79.9), C (73-76.9)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- (70-72.9), D+ (67-69.9), D (63-66.9), D- (60-62.9), F (&lt;60) </w:t>
      </w:r>
    </w:p>
    <w:p>
      <w:pPr>
        <w:autoSpaceDN w:val="0"/>
        <w:autoSpaceDE w:val="0"/>
        <w:widowControl/>
        <w:spacing w:line="240" w:lineRule="auto" w:before="762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Policies and Additional Resource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58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ademic Honest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t is your responsibility to be familiar with and uphold the academic honesty policy of MC, </w:t>
      </w:r>
      <w:r>
        <w:rPr>
          <w:rFonts w:ascii="Cambria" w:hAnsi="Cambria" w:eastAsia="Cambria"/>
          <w:b w:val="0"/>
          <w:i w:val="0"/>
          <w:color w:val="000000"/>
          <w:sz w:val="24"/>
        </w:rPr>
        <w:t>as defined in the Scots Guide (https://www.monmouthcollege.edu/offices/student-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ffairs/academic-regulations/). Any student found to have violated these policie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integrity will receive a failing grade on the assignment and may be subjec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rther penalties by the College, including suspension or expulsion. If you have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estions about avoiding plagiarism or any of the other policies, please come talk to me. </w:t>
      </w:r>
    </w:p>
    <w:p>
      <w:pPr>
        <w:autoSpaceDN w:val="0"/>
        <w:autoSpaceDE w:val="0"/>
        <w:widowControl/>
        <w:spacing w:line="271" w:lineRule="auto" w:before="364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Late Work/Extra Cred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 important part of academic and career preparation is the ability to meet deadlines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ulfill the requirements of your work. If you must be late with an assignment, please conta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e before the deadline and propose a new due date, which we can negotiate. Otherwis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ate work will be assessed a penalty of a half letter grade per 0-24 hour period it is late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there will be no extra credit given on an individual basis. </w:t>
      </w:r>
    </w:p>
    <w:p>
      <w:pPr>
        <w:autoSpaceDN w:val="0"/>
        <w:autoSpaceDE w:val="0"/>
        <w:widowControl/>
        <w:spacing w:line="271" w:lineRule="auto" w:before="366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ttendanc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 attendance is expected, but not required, in this course. Beware that it is difficult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ss this course if you have a number of unexcused absences, as it is impossible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f you do not attend class or make other arrangements with me. Furthermor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are responsible for all of the material covered in class, and it is thus in your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terest to attend every class. If you must miss a class, it is your responsibility to get not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rom another student and to contact me about any makeup work. </w:t>
      </w:r>
    </w:p>
    <w:p>
      <w:pPr>
        <w:autoSpaceDN w:val="0"/>
        <w:autoSpaceDE w:val="0"/>
        <w:widowControl/>
        <w:spacing w:line="240" w:lineRule="auto" w:before="37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720" w:right="1372" w:bottom="498" w:left="1440" w:header="720" w:footer="720" w:gutter="0"/>
          <w:cols w:space="720" w:num="1" w:equalWidth="0">
            <w:col w:w="9428" w:space="0"/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144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Discussion Polici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goal of discussion is to understand and learn from the viewpoints and experiences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thers in order to better understand our own opinions and the functioning of the worl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ound us. Specifically, our goal in this course is to consider various components of and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nk critically about American democracy. Just as multiple voices are necessary for a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althy democracy, your participation is important for the learning experiences of you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ellow classmates and your instructor. Therefore, participation will be graded o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quality, and not just quantity, of your contribution to this endeavor. To create 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vironment where everyone has the opportunity to participate, respect for individu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ifferences and viewpoints will be maintained at all times. In sum, you are allowed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couraged to disagree with other students, the professor, or the texts, but disagreemen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hould always be expressed in a respectful manner inside and outside of the class. </w:t>
      </w:r>
    </w:p>
    <w:p>
      <w:pPr>
        <w:autoSpaceDN w:val="0"/>
        <w:autoSpaceDE w:val="0"/>
        <w:widowControl/>
        <w:spacing w:line="271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Accessibility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 disability or had academic accommodations in high school or another colleg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may be eligible for academic accommodations at Monmouth College unde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s with Disabilities Act (ADA). Monmouth College is committed to equa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ducational access. To discuss any of the services offered, please call or meet with Jennif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anberg, Associate Director of Academic Support &amp; Accessibility Services. The ASAS offi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s located in the ACE space on the first floor of the Hewes Library. They can be reached a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09-457-2257 or via email at academicsupport@monmouthcollege.edu. </w:t>
      </w:r>
    </w:p>
    <w:p>
      <w:pPr>
        <w:autoSpaceDN w:val="0"/>
        <w:autoSpaceDE w:val="0"/>
        <w:widowControl/>
        <w:spacing w:line="271" w:lineRule="auto" w:before="368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Writing Cent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Writing Center offers tutoring for writers from any major, of any writing ability, on an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ype of writing assignment, and at any stage of their writing process, from planning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rafting to revising to editing. The Writing Center is located on the main floor of the Hew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ibrary. No appointment is necessary! Visi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ttps://www.monmouthcollege.edu/offices/writing-center for the latest information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ours of operation and writing center workshops. </w:t>
      </w:r>
    </w:p>
    <w:p>
      <w:pPr>
        <w:autoSpaceDN w:val="0"/>
        <w:autoSpaceDE w:val="0"/>
        <w:widowControl/>
        <w:spacing w:line="271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Student Success at Monmouth Colleg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 Success &amp; Accessibility Services offers FREE resources to assist Monmouth Colle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udents with their academic success. Programs include supplemental instruction for selec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lasses, drop-in and appointment tutoring, and individual academic coaching. Their office i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ere to help all students excel academically, so everyone can work toward better grades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actice stronger study skills, and manage their time better. </w:t>
      </w:r>
    </w:p>
    <w:p>
      <w:pPr>
        <w:autoSpaceDN w:val="0"/>
        <w:autoSpaceDE w:val="0"/>
        <w:widowControl/>
        <w:spacing w:line="240" w:lineRule="auto" w:before="152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720" w:right="1378" w:bottom="498" w:left="1440" w:header="720" w:footer="720" w:gutter="0"/>
          <w:cols w:space="720" w:num="1" w:equalWidth="0">
            <w:col w:w="9422" w:space="0"/>
            <w:col w:w="9428" w:space="0"/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000000"/>
          <w:sz w:val="24"/>
        </w:rPr>
        <w:t xml:space="preserve">Counseling Servic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nmouth College provides cost-free, professional and confidential counseling sessions to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pport you and to help you manage challenges that may impact your personal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ademic success. The Counseling Center is located in the upper level of Poling Hall, offic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4 and 216, and the hours are Monday-Friday, 8:30am-5:00pm. To request a confidenti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ppointment online, go to https://titanium.monmouthcollege.edu/ or email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unselingcenter@monmouthcollege.edu, Cindy Beadles a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beadles@monmouthcollege.edu or Tom Caudill at tcaudill@monmouthcollege.edu.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VID Statement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9" w:lineRule="auto" w:before="16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semester presents many uncertain circumstances due to the ongoing pandemic.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cies and schedule outlined in this syllabus are subject to change, and I will do my bes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 provide advance notice for any such changes. Likewise, should your ability to fully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rticipate in the class change over the course of the semester, please reach out to me an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can discuss the best options for moving forward. We’re all in this together!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Questions, Concerns, Comments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auto" w:before="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f you have any questions at any point, please do not hesitate to contact me! I encourag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 to come to my office hours even if you just want to discuss politics or some other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bject, and I can set up appointments if you are unable to meet during the schedul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imes. (Please try to give me at least 24 hours notice if you’d like to make an appointment.) 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Course Outline and Schedule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*Reading assignments are to be completed </w:t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befor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the date they are listed. 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Aug. 2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What is democracy anyway (plus introductions and the syllabus)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Aug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ore “what is democracy”: learning from the literature </w:t>
      </w:r>
    </w:p>
    <w:p>
      <w:pPr>
        <w:autoSpaceDN w:val="0"/>
        <w:autoSpaceDE w:val="0"/>
        <w:widowControl/>
        <w:spacing w:line="240" w:lineRule="auto" w:before="20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>American Government 3e chapter 1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Aug. 2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Sick of democracy yet? </w:t>
      </w:r>
    </w:p>
    <w:p>
      <w:pPr>
        <w:autoSpaceDN w:val="0"/>
        <w:autoSpaceDE w:val="0"/>
        <w:widowControl/>
        <w:spacing w:line="264" w:lineRule="auto" w:before="242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re’s “Top 10” Advice for Writ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o et al. “Is America a Democracy? If So, Why Does It Deny Millions the Vote?”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okh “Is the United States of America a Republic or a Democracy?” 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Aug. 3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Writing a constitution </w:t>
      </w:r>
    </w:p>
    <w:p>
      <w:pPr>
        <w:autoSpaceDN w:val="0"/>
        <w:autoSpaceDE w:val="0"/>
        <w:widowControl/>
        <w:spacing w:line="242" w:lineRule="auto" w:before="2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2 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422" w:space="0"/>
            <w:col w:w="9428" w:space="0"/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1: Which form of democracy better serves the people? </w:t>
      </w:r>
    </w:p>
    <w:p>
      <w:pPr>
        <w:autoSpaceDN w:val="0"/>
        <w:tabs>
          <w:tab w:pos="360" w:val="left"/>
        </w:tabs>
        <w:autoSpaceDE w:val="0"/>
        <w:widowControl/>
        <w:spacing w:line="343" w:lineRule="auto" w:before="240" w:after="0"/>
        <w:ind w:left="0" w:right="37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nstitution lab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Sept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Constitution: A unique illusion? </w:t>
      </w:r>
    </w:p>
    <w:p>
      <w:pPr>
        <w:autoSpaceDN w:val="0"/>
        <w:tabs>
          <w:tab w:pos="360" w:val="left"/>
        </w:tabs>
        <w:autoSpaceDE w:val="0"/>
        <w:widowControl/>
        <w:spacing w:line="391" w:lineRule="auto" w:before="242" w:after="0"/>
        <w:ind w:left="0" w:right="576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l chapters 1-2, appendix A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Sept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ederalism and so so many government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l chapter 3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Sept. 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2: What should we do about marijuana and who should decide? </w:t>
      </w:r>
    </w:p>
    <w:p>
      <w:pPr>
        <w:autoSpaceDN w:val="0"/>
        <w:tabs>
          <w:tab w:pos="360" w:val="left"/>
        </w:tabs>
        <w:autoSpaceDE w:val="0"/>
        <w:widowControl/>
        <w:spacing w:line="408" w:lineRule="auto" w:before="244" w:after="0"/>
        <w:ind w:left="0" w:right="1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rijuana lab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Sept. 12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Democracy in your liv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HOMEWORK ASSIGNMENT 1 DUE VIA EMAIL BY 12PM (presentations today!) </w:t>
      </w:r>
      <w:r>
        <w:rPr>
          <w:rFonts w:ascii="Cambria" w:hAnsi="Cambria" w:eastAsia="Cambria"/>
          <w:b w:val="0"/>
          <w:i/>
          <w:color w:val="000000"/>
          <w:sz w:val="24"/>
        </w:rPr>
        <w:t>Wednesday, Sept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Pirates, privacy, and protecting your right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4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Sept. 1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3: Should the U.S. enact stricter gun control laws? </w:t>
      </w:r>
    </w:p>
    <w:p>
      <w:pPr>
        <w:autoSpaceDN w:val="0"/>
        <w:tabs>
          <w:tab w:pos="360" w:val="left"/>
        </w:tabs>
        <w:autoSpaceDE w:val="0"/>
        <w:widowControl/>
        <w:spacing w:line="367" w:lineRule="auto" w:before="242" w:after="0"/>
        <w:ind w:left="0" w:right="1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un control lab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Sept. 1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Civil rights and America’s original si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5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annah-Jones “America Wasn’t a Democracy, Until Black Americans Made It One” </w:t>
      </w:r>
      <w:r>
        <w:rPr>
          <w:rFonts w:ascii="Cambria" w:hAnsi="Cambria" w:eastAsia="Cambria"/>
          <w:b w:val="0"/>
          <w:i/>
          <w:color w:val="000000"/>
          <w:sz w:val="24"/>
        </w:rPr>
        <w:t>Wednesday, Sept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Under the influence? </w:t>
      </w:r>
    </w:p>
    <w:p>
      <w:pPr>
        <w:autoSpaceDN w:val="0"/>
        <w:tabs>
          <w:tab w:pos="360" w:val="left"/>
        </w:tabs>
        <w:autoSpaceDE w:val="0"/>
        <w:widowControl/>
        <w:spacing w:line="408" w:lineRule="auto" w:before="242" w:after="0"/>
        <w:ind w:left="0" w:right="72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10, pgs. 339-350 only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Sept. 2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4: You decid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ings will be selected after we decide on the topic for this lab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Sept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ore money, more problem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nispel “Corporate Money in Politics Threatens US Democracy – Or Does It?” </w:t>
      </w:r>
      <w:r>
        <w:rPr>
          <w:rFonts w:ascii="Cambria" w:hAnsi="Cambria" w:eastAsia="Cambria"/>
          <w:b w:val="0"/>
          <w:i/>
          <w:color w:val="000000"/>
          <w:sz w:val="24"/>
        </w:rPr>
        <w:t>Wednesday, Sept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Now the party starts! </w:t>
      </w:r>
    </w:p>
    <w:p>
      <w:pPr>
        <w:autoSpaceDN w:val="0"/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9, pgs. 303-325 only 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360" w:space="0"/>
            <w:col w:w="9422" w:space="0"/>
            <w:col w:w="9428" w:space="0"/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Sept. 3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…and the party ends the next class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53" w:lineRule="auto" w:before="240" w:after="0"/>
        <w:ind w:left="0" w:right="144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hl chapter 4 (pgs. 73-91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LAB REPORT 1 DUE VIA EMAIL BY 12PM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Choose from labs 1-4)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Oct. 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fourth branch of governmen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8, pgs. 265-289 only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Oct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5: Should the government put an end to fake news? </w:t>
      </w:r>
    </w:p>
    <w:p>
      <w:pPr>
        <w:autoSpaceDN w:val="0"/>
        <w:tabs>
          <w:tab w:pos="360" w:val="left"/>
        </w:tabs>
        <w:autoSpaceDE w:val="0"/>
        <w:widowControl/>
        <w:spacing w:line="391" w:lineRule="auto" w:before="240" w:after="0"/>
        <w:ind w:left="0" w:right="446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ke news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Oct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Review for learning funtime #1 </w:t>
      </w:r>
      <w:r>
        <w:rPr>
          <w:rFonts w:ascii="Cambria" w:hAnsi="Cambria" w:eastAsia="Cambria"/>
          <w:b w:val="0"/>
          <w:i/>
          <w:color w:val="000000"/>
          <w:sz w:val="24"/>
        </w:rPr>
        <w:t>Monday, Oct. 1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Show me what you know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EXAM 1</w:t>
      </w:r>
    </w:p>
    <w:p>
      <w:pPr>
        <w:autoSpaceDN w:val="0"/>
        <w:autoSpaceDE w:val="0"/>
        <w:widowControl/>
        <w:spacing w:line="240" w:lineRule="auto" w:before="564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Oct. 12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riday, Oct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NO CLASSES (FALL BREAK) </w:t>
      </w:r>
    </w:p>
    <w:p>
      <w:pPr>
        <w:autoSpaceDN w:val="0"/>
        <w:autoSpaceDE w:val="0"/>
        <w:widowControl/>
        <w:spacing w:line="240" w:lineRule="auto" w:before="768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1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At long last…the people! </w:t>
      </w:r>
    </w:p>
    <w:p>
      <w:pPr>
        <w:autoSpaceDN w:val="0"/>
        <w:tabs>
          <w:tab w:pos="360" w:val="left"/>
        </w:tabs>
        <w:autoSpaceDE w:val="0"/>
        <w:widowControl/>
        <w:spacing w:line="343" w:lineRule="auto" w:before="240" w:after="0"/>
        <w:ind w:left="0" w:right="4032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et started on the rest of Dahl (pgs. 91-177) </w:t>
      </w:r>
      <w:r>
        <w:rPr>
          <w:rFonts w:ascii="Cambria" w:hAnsi="Cambria" w:eastAsia="Cambria"/>
          <w:b w:val="0"/>
          <w:i/>
          <w:color w:val="000000"/>
          <w:sz w:val="24"/>
        </w:rPr>
        <w:t>Wednesday, Oct. 1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President Tom Brady? </w:t>
      </w:r>
    </w:p>
    <w:p>
      <w:pPr>
        <w:autoSpaceDN w:val="0"/>
        <w:tabs>
          <w:tab w:pos="360" w:val="left"/>
        </w:tabs>
        <w:autoSpaceDE w:val="0"/>
        <w:widowControl/>
        <w:spacing w:line="341" w:lineRule="auto" w:before="240" w:after="0"/>
        <w:ind w:left="0" w:right="216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6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Oct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6: Should Americans know more about politics? </w:t>
      </w:r>
    </w:p>
    <w:p>
      <w:pPr>
        <w:autoSpaceDN w:val="0"/>
        <w:tabs>
          <w:tab w:pos="360" w:val="left"/>
        </w:tabs>
        <w:autoSpaceDE w:val="0"/>
        <w:widowControl/>
        <w:spacing w:line="408" w:lineRule="auto" w:before="244" w:after="0"/>
        <w:ind w:left="0" w:right="2592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itical knowledge lab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Oct. 2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ore public opinion and starting elections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ish Dahl by today (pgs. 91-177)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Oct. 2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one with the most votes (usually) wins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7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Oct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7: Should we abolish the Electoral College? </w:t>
      </w:r>
    </w:p>
    <w:p>
      <w:pPr>
        <w:autoSpaceDN w:val="0"/>
        <w:tabs>
          <w:tab w:pos="4614" w:val="left"/>
        </w:tabs>
        <w:autoSpaceDE w:val="0"/>
        <w:widowControl/>
        <w:spacing w:line="326" w:lineRule="auto" w:before="240" w:after="0"/>
        <w:ind w:left="360" w:right="44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lectoral College lab readings packe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422" w:space="0"/>
            <w:col w:w="9428" w:space="0"/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60" w:val="left"/>
        </w:tabs>
        <w:autoSpaceDE w:val="0"/>
        <w:widowControl/>
        <w:spacing w:line="403" w:lineRule="auto" w:before="0" w:after="0"/>
        <w:ind w:left="0" w:right="1296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Oct. 3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Getting involved in politic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gs. 386-408 Bond &amp; Smith “Political Participation &amp; Voting Behavior” </w:t>
      </w:r>
      <w:r>
        <w:rPr>
          <w:rFonts w:ascii="Cambria" w:hAnsi="Cambria" w:eastAsia="Cambria"/>
          <w:b w:val="0"/>
          <w:i/>
          <w:color w:val="000000"/>
          <w:sz w:val="24"/>
        </w:rPr>
        <w:t>Wednesday, Nov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Not getting involved in politic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gs. 408-420 Bond &amp; Smith “Political Participation &amp; Voting Behavior” </w:t>
      </w:r>
      <w:r>
        <w:rPr>
          <w:rFonts w:ascii="Cambria" w:hAnsi="Cambria" w:eastAsia="Cambria"/>
          <w:b w:val="0"/>
          <w:i/>
          <w:color w:val="000000"/>
          <w:sz w:val="24"/>
        </w:rPr>
        <w:t>Friday, Nov. 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8: Is low voter turnout a problem for American elections? </w:t>
      </w:r>
    </w:p>
    <w:p>
      <w:pPr>
        <w:autoSpaceDN w:val="0"/>
        <w:tabs>
          <w:tab w:pos="360" w:val="left"/>
        </w:tabs>
        <w:autoSpaceDE w:val="0"/>
        <w:widowControl/>
        <w:spacing w:line="394" w:lineRule="auto" w:before="240" w:after="0"/>
        <w:ind w:left="0" w:right="1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ter turnout lab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Nov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iley Cyrus, head lice, and Congress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rt American Government 3e chapter 11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Nov. 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Just a bill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ish American Government 3e chapter 11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e prepared to discuss last night’s election and the future of U.S. politics </w:t>
      </w:r>
      <w:r>
        <w:rPr>
          <w:rFonts w:ascii="Cambria" w:hAnsi="Cambria" w:eastAsia="Cambria"/>
          <w:b w:val="0"/>
          <w:i/>
          <w:color w:val="000000"/>
          <w:sz w:val="24"/>
        </w:rPr>
        <w:t>Friday, Nov. 11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Just scores and scores of democracy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HOMEWORK ASSIGNMENT 2 DUE VIA EMAIL BY 12PM (presentations today!) </w:t>
      </w:r>
      <w:r>
        <w:rPr>
          <w:rFonts w:ascii="Cambria" w:hAnsi="Cambria" w:eastAsia="Cambria"/>
          <w:b w:val="0"/>
          <w:i/>
          <w:color w:val="000000"/>
          <w:sz w:val="24"/>
        </w:rPr>
        <w:t>Monday, Nov. 14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presidency then and now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merican Government 3e chapter 12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Nov. 16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A democracy refresher (cuz we just can’t forget about democracy)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auchamp &amp; Douthat “Is American Democracy Really in Peril?”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re In Common “The United States of America: A Democracy Divided?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22" w:lineRule="auto" w:before="42" w:after="0"/>
        <w:ind w:left="0" w:right="14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omano “Poll: Half of Americans Now Predict U.S. May ‘Cease To Be A Democracy’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meday”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Friday, Nov. 1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Lab #9: Your choice!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46" w:lineRule="auto" w:before="240" w:after="0"/>
        <w:ind w:left="0" w:right="1872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adings will be selected after we decide on the topic for this lab </w:t>
      </w:r>
      <w:r>
        <w:rPr>
          <w:rFonts w:ascii="Cambria" w:hAnsi="Cambria" w:eastAsia="Cambria"/>
          <w:b w:val="0"/>
          <w:i/>
          <w:color w:val="000000"/>
          <w:sz w:val="24"/>
        </w:rPr>
        <w:t>Monday, Nov. 21</w:t>
      </w:r>
      <w:r>
        <w:rPr>
          <w:rFonts w:ascii="Cambria" w:hAnsi="Cambria" w:eastAsia="Cambria"/>
          <w:b w:val="0"/>
          <w:i/>
          <w:color w:val="000000"/>
          <w:sz w:val="16"/>
        </w:rPr>
        <w:t>st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A bureaucracy gam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LAB REPORT 2 DUE VIA EMAIL BY 12PM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Choose from labs 5-9) </w:t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Nov. 23</w:t>
      </w:r>
      <w:r>
        <w:rPr>
          <w:rFonts w:ascii="Cambria" w:hAnsi="Cambria" w:eastAsia="Cambria"/>
          <w:b w:val="0"/>
          <w:i/>
          <w:color w:val="000000"/>
          <w:sz w:val="16"/>
        </w:rPr>
        <w:t>r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riday, Nov. 2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NO CLASSES (THANKSGIVING BREAK) 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720" w:right="1440" w:bottom="4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22" w:space="0"/>
            <w:col w:w="9428" w:space="0"/>
            <w:col w:w="9428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Monday, Nov. 28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least dangerous branch? </w:t>
      </w:r>
    </w:p>
    <w:p>
      <w:pPr>
        <w:autoSpaceDN w:val="0"/>
        <w:tabs>
          <w:tab w:pos="360" w:val="left"/>
        </w:tabs>
        <w:autoSpaceDE w:val="0"/>
        <w:widowControl/>
        <w:spacing w:line="346" w:lineRule="auto" w:before="240" w:after="0"/>
        <w:ind w:left="0" w:right="2016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tart American Government 3e chapter 13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Wednesday, Nov. 30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More on the cour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inish American Government 3e chapter 13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Plan to have your thesis for the final paper ready by today! </w:t>
      </w:r>
    </w:p>
    <w:p>
      <w:pPr>
        <w:autoSpaceDN w:val="0"/>
        <w:tabs>
          <w:tab w:pos="360" w:val="left"/>
        </w:tabs>
        <w:autoSpaceDE w:val="0"/>
        <w:widowControl/>
        <w:spacing w:line="365" w:lineRule="auto" w:before="224" w:after="0"/>
        <w:ind w:left="0" w:right="2304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Friday, Dec. 2</w:t>
      </w:r>
      <w:r>
        <w:rPr>
          <w:rFonts w:ascii="Cambria" w:hAnsi="Cambria" w:eastAsia="Cambria"/>
          <w:b w:val="0"/>
          <w:i/>
          <w:color w:val="000000"/>
          <w:sz w:val="16"/>
        </w:rPr>
        <w:t>nd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A conversation on polarization and extra credit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olarization readings packe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>Monday, Dec. 5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Public policy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yo “Ten Warning Signs that Democracies Are Under Siege”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chmitter &amp; Karl “What Democracy Is…And Is Not” 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4"/>
        </w:rPr>
        <w:t>Wednesday, Dec. 7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The last day </w:t>
      </w:r>
      <w:r>
        <w:rPr>
          <w:rFonts w:ascii="Segoe UI Emoji" w:hAnsi="Segoe UI Emoji" w:eastAsia="Segoe UI Emoji"/>
          <w:b w:val="0"/>
          <w:i w:val="0"/>
          <w:color w:val="000000"/>
          <w:sz w:val="24"/>
        </w:rPr>
        <w:t>☹</w:t>
      </w:r>
    </w:p>
    <w:p>
      <w:pPr>
        <w:autoSpaceDN w:val="0"/>
        <w:tabs>
          <w:tab w:pos="360" w:val="left"/>
        </w:tabs>
        <w:autoSpaceDE w:val="0"/>
        <w:widowControl/>
        <w:spacing w:line="367" w:lineRule="auto" w:before="252" w:after="0"/>
        <w:ind w:left="0" w:right="432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INAL PAPER DUE VIA EMAIL BY 12PM </w:t>
      </w:r>
      <w:r>
        <w:rPr>
          <w:rFonts w:ascii="Cambria" w:hAnsi="Cambria" w:eastAsia="Cambria"/>
          <w:b w:val="0"/>
          <w:i/>
          <w:color w:val="000000"/>
          <w:sz w:val="24"/>
        </w:rPr>
        <w:t>Friday, Dec. 9</w:t>
      </w:r>
      <w:r>
        <w:rPr>
          <w:rFonts w:ascii="Cambria" w:hAnsi="Cambria" w:eastAsia="Cambria"/>
          <w:b w:val="0"/>
          <w:i/>
          <w:color w:val="000000"/>
          <w:sz w:val="16"/>
        </w:rPr>
        <w:t>th</w:t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 – Final exa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</w:rPr>
        <w:t>EXAM 2 AT 3PM</w:t>
      </w:r>
    </w:p>
    <w:p>
      <w:pPr>
        <w:autoSpaceDN w:val="0"/>
        <w:autoSpaceDE w:val="0"/>
        <w:widowControl/>
        <w:spacing w:line="240" w:lineRule="auto" w:before="639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0 </w:t>
      </w:r>
    </w:p>
    <w:sectPr w:rsidR="00FC693F" w:rsidRPr="0006063C" w:rsidSect="00034616">
      <w:pgSz w:w="12240" w:h="15840"/>
      <w:pgMar w:top="720" w:right="1440" w:bottom="498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422" w:space="0"/>
        <w:col w:w="9428" w:space="0"/>
        <w:col w:w="9428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